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39" w:rsidRDefault="007E0EAE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</w:rPr>
      </w:pPr>
      <w:r>
        <w:rPr>
          <w:rFonts w:ascii="黑体" w:eastAsia="黑体" w:hAnsi="黑体" w:hint="eastAsia"/>
          <w:b w:val="0"/>
          <w:sz w:val="32"/>
        </w:rPr>
        <w:t>附件1</w:t>
      </w:r>
    </w:p>
    <w:p w:rsidR="008D0239" w:rsidRDefault="008D0239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8D0239" w:rsidRDefault="008D0239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8D0239" w:rsidRDefault="00402E83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吉林省</w:t>
      </w:r>
      <w:r w:rsidR="007E0EAE">
        <w:rPr>
          <w:rFonts w:ascii="方正小标宋简体" w:eastAsia="方正小标宋简体" w:hAnsi="方正小标宋_GBK" w:hint="eastAsia"/>
          <w:kern w:val="0"/>
          <w:sz w:val="44"/>
          <w:szCs w:val="44"/>
        </w:rPr>
        <w:t>精品在线开放课程申报书</w:t>
      </w:r>
    </w:p>
    <w:p w:rsidR="008D0239" w:rsidRDefault="007E0EAE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</w:t>
      </w:r>
      <w:r w:rsidR="00402E83">
        <w:rPr>
          <w:rFonts w:ascii="方正小标宋简体" w:eastAsia="方正小标宋简体" w:hAnsi="方正小标宋_GBK" w:hint="eastAsia"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8D0239" w:rsidRDefault="007E0EA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8D0239" w:rsidRDefault="007E0EAE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8D0239" w:rsidRDefault="007E0EAE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8D0239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8D0239" w:rsidRDefault="007E0EA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吉林省</w:t>
      </w:r>
      <w:r>
        <w:rPr>
          <w:rFonts w:ascii="黑体" w:eastAsia="黑体" w:hAnsi="黑体"/>
          <w:sz w:val="32"/>
        </w:rPr>
        <w:t>教育厅制</w:t>
      </w:r>
    </w:p>
    <w:p w:rsidR="008D0239" w:rsidRDefault="007E0EAE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</w:t>
      </w:r>
      <w:r w:rsidR="00402E83">
        <w:rPr>
          <w:rFonts w:ascii="黑体" w:eastAsia="黑体" w:hAnsi="黑体"/>
          <w:sz w:val="32"/>
          <w:szCs w:val="32"/>
        </w:rPr>
        <w:t>0</w:t>
      </w:r>
      <w:r w:rsidR="00402E83"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年</w:t>
      </w:r>
      <w:r w:rsidR="00402E83">
        <w:rPr>
          <w:rFonts w:ascii="黑体" w:eastAsia="黑体" w:hAnsi="黑体" w:hint="eastAsia"/>
          <w:sz w:val="32"/>
          <w:szCs w:val="32"/>
        </w:rPr>
        <w:t>12</w:t>
      </w:r>
      <w:r>
        <w:rPr>
          <w:rFonts w:ascii="黑体" w:eastAsia="黑体" w:hAnsi="黑体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p w:rsidR="008D0239" w:rsidRDefault="008D0239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8D0239" w:rsidRDefault="007E0EAE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8D0239" w:rsidRDefault="008D0239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8D0239" w:rsidRDefault="007E0EAE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（附件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）。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8D0239" w:rsidRDefault="007E0EA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/>
          <w:sz w:val="32"/>
          <w:szCs w:val="32"/>
        </w:rPr>
        <w:t>）》中的专业类代码（四位数字）。没有对应学科专业的课程，本科填写</w:t>
      </w:r>
      <w:r>
        <w:rPr>
          <w:rFonts w:ascii="Times New Roman" w:eastAsia="仿宋_GB2312" w:hAnsi="Times New Roman" w:cs="Times New Roman"/>
          <w:sz w:val="32"/>
          <w:szCs w:val="32"/>
        </w:rPr>
        <w:t>“0000”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D0239" w:rsidRDefault="008D0239">
      <w:pPr>
        <w:spacing w:line="560" w:lineRule="exact"/>
        <w:rPr>
          <w:rFonts w:ascii="Times New Roman" w:hAnsi="Times New Roman" w:cs="Times New Roman"/>
        </w:rPr>
      </w:pPr>
    </w:p>
    <w:p w:rsidR="008D0239" w:rsidRDefault="007E0EAE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科生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科生课</w:t>
            </w:r>
            <w:r w:rsidR="0089132F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高校学分认定课</w:t>
            </w:r>
            <w:r w:rsidR="0089132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会学习者课程</w:t>
            </w:r>
          </w:p>
        </w:tc>
      </w:tr>
      <w:tr w:rsidR="008D0239">
        <w:trPr>
          <w:trHeight w:val="468"/>
        </w:trPr>
        <w:tc>
          <w:tcPr>
            <w:tcW w:w="2127" w:type="dxa"/>
            <w:vMerge w:val="restart"/>
            <w:vAlign w:val="center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学生文化素质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公共基础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专业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其他</w:t>
            </w:r>
          </w:p>
        </w:tc>
      </w:tr>
      <w:tr w:rsidR="008D0239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思想政治理论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创新创业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师教育课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8D0239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中文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字幕（语种）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文（语种）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完全开放：自由注册，免费学习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</w:rPr>
              <w:t>○</w:t>
            </w:r>
            <w:r>
              <w:rPr>
                <w:rFonts w:ascii="Times New Roman" w:eastAsia="仿宋_GB2312" w:hAnsi="Times New Roman" w:cs="Times New Roman"/>
                <w:kern w:val="0"/>
                <w:sz w:val="22"/>
                <w:szCs w:val="20"/>
              </w:rPr>
              <w:t>有限开放：仅对学校（机构）组织的学习者开放或付费学习</w:t>
            </w: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首期上线平台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2127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仿宋_GB2312" w:hAnsi="Times New Roman" w:cs="Times New Roman"/>
          <w:b/>
          <w:sz w:val="24"/>
          <w:szCs w:val="24"/>
        </w:rPr>
      </w:pPr>
      <w:r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链接</w:t>
            </w: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112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7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pStyle w:val="10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8D0239">
        <w:tc>
          <w:tcPr>
            <w:tcW w:w="9214" w:type="dxa"/>
            <w:gridSpan w:val="8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主要成员（含负责人，限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人之内）</w:t>
            </w: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709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8D0239">
        <w:tc>
          <w:tcPr>
            <w:tcW w:w="9214" w:type="dxa"/>
            <w:gridSpan w:val="6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团队其他成员</w:t>
            </w: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平台用户名</w:t>
            </w: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8D0239">
        <w:tc>
          <w:tcPr>
            <w:tcW w:w="907" w:type="dxa"/>
          </w:tcPr>
          <w:p w:rsidR="008D0239" w:rsidRDefault="007E0EAE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p w:rsidR="008D0239" w:rsidRDefault="008D02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90"/>
        </w:trPr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课程负责人教学情况（不超过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500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>字）</w:t>
            </w:r>
          </w:p>
        </w:tc>
      </w:tr>
      <w:tr w:rsidR="008D0239">
        <w:trPr>
          <w:trHeight w:val="961"/>
        </w:trPr>
        <w:tc>
          <w:tcPr>
            <w:tcW w:w="9214" w:type="dxa"/>
          </w:tcPr>
          <w:p w:rsidR="008D0239" w:rsidRDefault="007E0EAE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50" w:firstLine="1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对学习者学习的考核（试）办法，成绩评定方式等。如果为学分认定课，须将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数据信息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表相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的两期在线试题附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lastRenderedPageBreak/>
        <w:t>五、课程应用情况（不超过</w:t>
      </w:r>
      <w:r>
        <w:rPr>
          <w:rFonts w:ascii="Times New Roman" w:eastAsia="黑体" w:hAnsi="Times New Roman" w:cs="Times New Roman"/>
          <w:sz w:val="24"/>
          <w:szCs w:val="24"/>
        </w:rPr>
        <w:t>8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2731"/>
        </w:trPr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>
        <w:rPr>
          <w:rFonts w:ascii="Times New Roman" w:eastAsia="黑体" w:hAnsi="Times New Roman" w:cs="Times New Roman"/>
          <w:sz w:val="24"/>
          <w:szCs w:val="24"/>
        </w:rPr>
        <w:t>500</w:t>
      </w:r>
      <w:r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人已认真填写并检查以上材料，保证内容真实有效。</w:t>
            </w: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课程负责人（签字）：</w:t>
            </w:r>
          </w:p>
          <w:p w:rsidR="008D0239" w:rsidRDefault="007E0EAE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rPr>
          <w:trHeight w:val="3921"/>
        </w:trPr>
        <w:tc>
          <w:tcPr>
            <w:tcW w:w="9214" w:type="dxa"/>
          </w:tcPr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政治审查意见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涉及多校时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需要各校分别出具。须由学校党委盖章。）</w:t>
            </w:r>
          </w:p>
          <w:p w:rsidR="008D0239" w:rsidRDefault="007E0EAE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学术性评价意见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学术评价意见由学校学术性组织（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校教指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委或学术委员会等），或相关部门组织的相应学科专业领域专家（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课程数据信息表（必须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按照申报文件附件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格式提供，须课程平台单位盖章）</w:t>
            </w:r>
          </w:p>
          <w:p w:rsidR="008D0239" w:rsidRDefault="007E0EAE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校外评价意见（可选提供）</w:t>
            </w:r>
          </w:p>
          <w:p w:rsidR="008D0239" w:rsidRDefault="007E0EAE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[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教育部教指委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份为宜，不得超过２份。无统一格式要求。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]</w:t>
            </w:r>
          </w:p>
          <w:p w:rsidR="008D0239" w:rsidRDefault="008D0239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黑体" w:hAnsi="Times New Roman" w:cs="Times New Roman"/>
          <w:sz w:val="24"/>
          <w:szCs w:val="24"/>
        </w:rPr>
      </w:pPr>
    </w:p>
    <w:p w:rsidR="008D0239" w:rsidRDefault="007E0EAE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8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D0239">
        <w:tc>
          <w:tcPr>
            <w:tcW w:w="9214" w:type="dxa"/>
          </w:tcPr>
          <w:p w:rsidR="008D0239" w:rsidRDefault="007E0EAE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8D0239" w:rsidRDefault="007E0EAE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本课程如果被认</w:t>
            </w:r>
            <w:bookmarkStart w:id="0" w:name="_GoBack"/>
            <w:bookmarkEnd w:id="0"/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定为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吉林省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精品在线开放课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，监督课程教学团队对课程不断改进完善。</w:t>
            </w:r>
          </w:p>
          <w:p w:rsidR="008D0239" w:rsidRDefault="008D0239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8D0239">
            <w:pPr>
              <w:ind w:firstLineChars="200" w:firstLine="48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主管校领导签字：</w:t>
            </w:r>
          </w:p>
          <w:p w:rsidR="008D0239" w:rsidRDefault="007E0EAE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学校公章）</w:t>
            </w:r>
          </w:p>
          <w:p w:rsidR="008D0239" w:rsidRDefault="008D0239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8D0239" w:rsidRDefault="007E0EAE">
            <w:pPr>
              <w:ind w:firstLineChars="2300" w:firstLine="552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</w:t>
            </w:r>
          </w:p>
          <w:p w:rsidR="008D0239" w:rsidRDefault="008D0239">
            <w:pP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D0239" w:rsidRDefault="008D0239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8D0239" w:rsidRDefault="008D0239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8D023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797" w:bottom="1871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01" w:rsidRDefault="004F2601">
      <w:r>
        <w:separator/>
      </w:r>
    </w:p>
  </w:endnote>
  <w:endnote w:type="continuationSeparator" w:id="0">
    <w:p w:rsidR="004F2601" w:rsidRDefault="004F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15231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0239" w:rsidRDefault="007E0EAE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9693B" w:rsidRPr="00B9693B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B9693B">
          <w:rPr>
            <w:rFonts w:ascii="Times New Roman" w:hAnsi="Times New Roman" w:cs="Times New Roman"/>
            <w:noProof/>
            <w:sz w:val="30"/>
            <w:szCs w:val="30"/>
          </w:rPr>
          <w:t xml:space="preserve"> 6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0239" w:rsidRDefault="008D0239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85794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8D0239" w:rsidRDefault="007E0EAE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9693B" w:rsidRPr="00B9693B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B9693B">
          <w:rPr>
            <w:rFonts w:ascii="仿宋_GB2312" w:eastAsia="仿宋_GB2312"/>
            <w:noProof/>
            <w:sz w:val="28"/>
            <w:szCs w:val="28"/>
          </w:rPr>
          <w:t xml:space="preserve"> 5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8D0239" w:rsidRDefault="008D02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23389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D0239" w:rsidRDefault="007E0EAE">
        <w:pPr>
          <w:pStyle w:val="a4"/>
          <w:rPr>
            <w:rFonts w:ascii="Times New Roman" w:hAnsi="Times New Roman" w:cs="Times New Roman"/>
            <w:sz w:val="30"/>
            <w:szCs w:val="30"/>
          </w:rPr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1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D0239" w:rsidRDefault="008D0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01" w:rsidRDefault="004F2601">
      <w:r>
        <w:separator/>
      </w:r>
    </w:p>
  </w:footnote>
  <w:footnote w:type="continuationSeparator" w:id="0">
    <w:p w:rsidR="004F2601" w:rsidRDefault="004F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39" w:rsidRDefault="008D0239"/>
  <w:p w:rsidR="008D0239" w:rsidRDefault="008D02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39" w:rsidRDefault="008D0239"/>
  <w:p w:rsidR="008D0239" w:rsidRDefault="008D02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2458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2CA9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02E83"/>
    <w:rsid w:val="00436871"/>
    <w:rsid w:val="00462379"/>
    <w:rsid w:val="00475F0A"/>
    <w:rsid w:val="004A0EE6"/>
    <w:rsid w:val="004F09AC"/>
    <w:rsid w:val="004F2601"/>
    <w:rsid w:val="00501740"/>
    <w:rsid w:val="00512886"/>
    <w:rsid w:val="0051686B"/>
    <w:rsid w:val="00540DE1"/>
    <w:rsid w:val="00540E2C"/>
    <w:rsid w:val="00562E0E"/>
    <w:rsid w:val="005A1F70"/>
    <w:rsid w:val="005B1BED"/>
    <w:rsid w:val="005B21AB"/>
    <w:rsid w:val="005B60CC"/>
    <w:rsid w:val="005C7DC1"/>
    <w:rsid w:val="005D4055"/>
    <w:rsid w:val="005E7A39"/>
    <w:rsid w:val="005F4E16"/>
    <w:rsid w:val="006104E3"/>
    <w:rsid w:val="00616173"/>
    <w:rsid w:val="00616DA1"/>
    <w:rsid w:val="00632C64"/>
    <w:rsid w:val="006466FE"/>
    <w:rsid w:val="006537E6"/>
    <w:rsid w:val="00664FE0"/>
    <w:rsid w:val="006700F5"/>
    <w:rsid w:val="00674EFD"/>
    <w:rsid w:val="00687AE0"/>
    <w:rsid w:val="006A39BF"/>
    <w:rsid w:val="006A55BD"/>
    <w:rsid w:val="006C5364"/>
    <w:rsid w:val="006F67CB"/>
    <w:rsid w:val="007B02BC"/>
    <w:rsid w:val="007B2363"/>
    <w:rsid w:val="007E0EAE"/>
    <w:rsid w:val="00834A06"/>
    <w:rsid w:val="00853389"/>
    <w:rsid w:val="0085695D"/>
    <w:rsid w:val="008634E6"/>
    <w:rsid w:val="0087668B"/>
    <w:rsid w:val="008801DA"/>
    <w:rsid w:val="0089132F"/>
    <w:rsid w:val="008D0239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9693B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92EAF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  <w:rsid w:val="4929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6774E-2C51-4B4B-9D38-542F7B1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4</Words>
  <Characters>1853</Characters>
  <Application>Microsoft Office Word</Application>
  <DocSecurity>0</DocSecurity>
  <Lines>15</Lines>
  <Paragraphs>4</Paragraphs>
  <ScaleCrop>false</ScaleCrop>
  <Company>M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</dc:creator>
  <cp:lastModifiedBy>Windows 用户</cp:lastModifiedBy>
  <cp:revision>6</cp:revision>
  <cp:lastPrinted>2019-07-02T01:18:00Z</cp:lastPrinted>
  <dcterms:created xsi:type="dcterms:W3CDTF">2019-07-02T01:40:00Z</dcterms:created>
  <dcterms:modified xsi:type="dcterms:W3CDTF">2020-12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